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493095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RAS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06CDA">
        <w:rPr>
          <w:i/>
          <w:sz w:val="20"/>
          <w:szCs w:val="20"/>
        </w:rPr>
        <w:t>RF08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044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006CDA">
              <w:rPr>
                <w:i/>
                <w:sz w:val="20"/>
                <w:szCs w:val="20"/>
              </w:rPr>
              <w:t>8_CU0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56AC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56AC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sdt>
              <w:sdtPr>
                <w:rPr>
                  <w:sz w:val="24"/>
                </w:rPr>
                <w:id w:val="-681130017"/>
              </w:sdtPr>
              <w:sdtEndPr>
                <w:rPr>
                  <w:i/>
                  <w:color w:val="000000" w:themeColor="text1"/>
                  <w:sz w:val="20"/>
                  <w:szCs w:val="20"/>
                </w:rPr>
              </w:sdtEndPr>
              <w:sdtContent/>
            </w:sdt>
            <w:r w:rsidR="00493095"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AB99D" wp14:editId="349F9A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7262F" id="Rectángulo 2" o:spid="_x0000_s1026" style="position:absolute;margin-left:-.5pt;margin-top:2.3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493095">
              <w:rPr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E56AC8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006CD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gistro de bien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49309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93095">
              <w:rPr>
                <w:i/>
                <w:sz w:val="20"/>
                <w:szCs w:val="20"/>
              </w:rPr>
              <w:t>No aplic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006CD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Yo como</w:t>
            </w:r>
            <w:r w:rsidR="00006CDA">
              <w:rPr>
                <w:i/>
                <w:sz w:val="20"/>
                <w:szCs w:val="20"/>
              </w:rPr>
              <w:t xml:space="preserve"> administrador o </w:t>
            </w:r>
            <w:r w:rsidRPr="00EA7BA9">
              <w:rPr>
                <w:i/>
                <w:sz w:val="20"/>
                <w:szCs w:val="20"/>
              </w:rPr>
              <w:t xml:space="preserve"> </w:t>
            </w:r>
            <w:r w:rsidR="00F468DF">
              <w:rPr>
                <w:i/>
                <w:sz w:val="20"/>
                <w:szCs w:val="20"/>
              </w:rPr>
              <w:t xml:space="preserve">encargado del control de la entrada de personas y bienes puedo acceder al </w:t>
            </w:r>
            <w:r w:rsidR="00006CDA">
              <w:rPr>
                <w:i/>
                <w:sz w:val="20"/>
                <w:szCs w:val="20"/>
              </w:rPr>
              <w:t>formulario de registro de bienes</w:t>
            </w:r>
            <w:r w:rsidR="00F468DF">
              <w:rPr>
                <w:i/>
                <w:sz w:val="20"/>
                <w:szCs w:val="20"/>
              </w:rPr>
              <w:t>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493095" w:rsidRDefault="00493095" w:rsidP="00493095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mpos:</w:t>
            </w:r>
          </w:p>
          <w:p w:rsidR="00493095" w:rsidRDefault="00493095" w:rsidP="00493095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Tip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3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máximo de caracteres (50), obligatorio)</w:t>
            </w:r>
          </w:p>
          <w:p w:rsidR="00493095" w:rsidRDefault="00493095" w:rsidP="00493095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Serial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den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mínimo de caracteres (5)–  límite de caracteres (20), obligatorio)</w:t>
            </w:r>
          </w:p>
          <w:p w:rsidR="00493095" w:rsidRDefault="00493095" w:rsidP="00493095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Marc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den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mínimo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3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límite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20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)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n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obligatorio)</w:t>
            </w:r>
          </w:p>
          <w:p w:rsidR="00493095" w:rsidRDefault="00493095" w:rsidP="00493095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odBarra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mínimo de caractere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(8)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– límite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200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)</w:t>
            </w:r>
          </w:p>
          <w:p w:rsidR="00493095" w:rsidRDefault="00493095" w:rsidP="00493095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Observacion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1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límite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50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0),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n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obligatorio)</w:t>
            </w:r>
          </w:p>
          <w:p w:rsidR="00493095" w:rsidRPr="00493095" w:rsidRDefault="00493095" w:rsidP="00493095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</w:p>
          <w:p w:rsidR="00006CDA" w:rsidRPr="00ED19C8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Ingresar al formul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Registro</w:t>
            </w: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bienes</w:t>
            </w:r>
          </w:p>
          <w:p w:rsidR="00006CDA" w:rsidRPr="00ED19C8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lenar los campos:</w:t>
            </w:r>
          </w:p>
          <w:p w:rsidR="00006CDA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Tipo</w:t>
            </w:r>
          </w:p>
          <w:p w:rsidR="00006CDA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erial</w:t>
            </w:r>
          </w:p>
          <w:p w:rsidR="00006CDA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Marca</w:t>
            </w:r>
          </w:p>
          <w:p w:rsidR="00006CDA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ódigo de barras</w:t>
            </w:r>
          </w:p>
          <w:p w:rsidR="00006CDA" w:rsidRPr="00A82C4E" w:rsidRDefault="00006CDA" w:rsidP="00006CDA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Observaciones </w:t>
            </w:r>
          </w:p>
          <w:p w:rsidR="00006CDA" w:rsidRPr="00ED19C8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Se hace un insert en la base de datos </w:t>
            </w:r>
          </w:p>
          <w:p w:rsidR="00006CDA" w:rsidRPr="00ED19C8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lastRenderedPageBreak/>
              <w:t>Si hubo un error al insertar sale un mensaje alerta</w:t>
            </w:r>
          </w:p>
          <w:p w:rsidR="00006CDA" w:rsidRPr="00ED19C8" w:rsidRDefault="00006CDA" w:rsidP="00006CDA">
            <w:pPr>
              <w:pStyle w:val="Sinespaciado"/>
              <w:ind w:left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4.1 si no hay error sale mensaje d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bien</w:t>
            </w: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Registrado</w:t>
            </w:r>
          </w:p>
          <w:p w:rsidR="00D34953" w:rsidRPr="00F468DF" w:rsidRDefault="00006CDA" w:rsidP="00006CDA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7502FE" w:rsidRDefault="007502FE" w:rsidP="007502FE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recondición: CU07</w:t>
            </w:r>
          </w:p>
          <w:p w:rsidR="00D34953" w:rsidRDefault="007502FE" w:rsidP="007502F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os condición: No aplica</w:t>
            </w:r>
          </w:p>
        </w:tc>
      </w:tr>
    </w:tbl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Default="007502FE" w:rsidP="00D34953">
      <w:pPr>
        <w:contextualSpacing/>
        <w:jc w:val="both"/>
        <w:rPr>
          <w:b/>
          <w:sz w:val="24"/>
          <w:szCs w:val="24"/>
        </w:rPr>
      </w:pPr>
    </w:p>
    <w:p w:rsidR="007502FE" w:rsidRPr="00D34953" w:rsidRDefault="007502FE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7502FE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C1527BA" wp14:editId="15B153BC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7502FE" w:rsidRPr="00937F47" w:rsidRDefault="007502FE" w:rsidP="00D34953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006CDA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F468DF">
              <w:rPr>
                <w:i/>
                <w:sz w:val="20"/>
                <w:szCs w:val="20"/>
              </w:rPr>
              <w:t>el registro</w:t>
            </w:r>
            <w:r w:rsidR="00006CDA">
              <w:rPr>
                <w:i/>
                <w:sz w:val="20"/>
                <w:szCs w:val="20"/>
              </w:rPr>
              <w:t xml:space="preserve"> de los</w:t>
            </w:r>
            <w:r w:rsidR="00F468DF">
              <w:rPr>
                <w:i/>
                <w:sz w:val="20"/>
                <w:szCs w:val="20"/>
              </w:rPr>
              <w:t xml:space="preserve"> bienes que ingresen a la institución.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C8" w:rsidRDefault="00E56AC8" w:rsidP="0050111F">
      <w:pPr>
        <w:spacing w:after="0"/>
      </w:pPr>
      <w:r>
        <w:separator/>
      </w:r>
    </w:p>
  </w:endnote>
  <w:endnote w:type="continuationSeparator" w:id="0">
    <w:p w:rsidR="00E56AC8" w:rsidRDefault="00E56AC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502FE" w:rsidRPr="007502FE">
      <w:rPr>
        <w:rFonts w:ascii="Calibri" w:eastAsiaTheme="majorEastAsia" w:hAnsi="Calibri" w:cstheme="majorBidi"/>
        <w:noProof/>
        <w:sz w:val="16"/>
        <w:lang w:val="es-ES"/>
      </w:rPr>
      <w:t>4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C8" w:rsidRDefault="00E56AC8" w:rsidP="0050111F">
      <w:pPr>
        <w:spacing w:after="0"/>
      </w:pPr>
      <w:r>
        <w:separator/>
      </w:r>
    </w:p>
  </w:footnote>
  <w:footnote w:type="continuationSeparator" w:id="0">
    <w:p w:rsidR="00E56AC8" w:rsidRDefault="00E56AC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06CDA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E1A19"/>
    <w:rsid w:val="00447E1B"/>
    <w:rsid w:val="00493095"/>
    <w:rsid w:val="00495BCE"/>
    <w:rsid w:val="004A1B6E"/>
    <w:rsid w:val="004B6483"/>
    <w:rsid w:val="0050111F"/>
    <w:rsid w:val="00510C01"/>
    <w:rsid w:val="00581D5C"/>
    <w:rsid w:val="00585C7C"/>
    <w:rsid w:val="00615006"/>
    <w:rsid w:val="0065245A"/>
    <w:rsid w:val="00675531"/>
    <w:rsid w:val="007502FE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E56AC8"/>
    <w:rsid w:val="00E656CE"/>
    <w:rsid w:val="00E908C1"/>
    <w:rsid w:val="00EA7BA9"/>
    <w:rsid w:val="00ED0284"/>
    <w:rsid w:val="00ED300B"/>
    <w:rsid w:val="00EE47BF"/>
    <w:rsid w:val="00F468D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8CAC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0B09-CB1F-43AE-8FEB-683FCCC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16</cp:revision>
  <dcterms:created xsi:type="dcterms:W3CDTF">2015-07-23T21:19:00Z</dcterms:created>
  <dcterms:modified xsi:type="dcterms:W3CDTF">2017-04-27T21:43:00Z</dcterms:modified>
</cp:coreProperties>
</file>